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1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035"/>
        <w:gridCol w:w="7556"/>
      </w:tblGrid>
      <w:tr w:rsidR="00805C33">
        <w:trPr>
          <w:cantSplit/>
          <w:trHeight w:val="15440"/>
        </w:trPr>
        <w:tc>
          <w:tcPr>
            <w:tcW w:w="3035" w:type="dxa"/>
            <w:tcBorders>
              <w:bottom w:val="nil"/>
            </w:tcBorders>
            <w:shd w:val="pct10" w:color="auto" w:fill="auto"/>
          </w:tcPr>
          <w:p w:rsidR="00805C33" w:rsidRPr="00BD0337" w:rsidRDefault="00805C33">
            <w:pPr>
              <w:pStyle w:val="Nome"/>
              <w:ind w:left="0" w:firstLine="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BD0337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 </w:t>
            </w:r>
          </w:p>
          <w:p w:rsidR="00805C33" w:rsidRPr="00BD0337" w:rsidRDefault="00A925C3">
            <w:pPr>
              <w:pStyle w:val="Nome"/>
              <w:ind w:left="0" w:firstLine="0"/>
              <w:rPr>
                <w:rFonts w:ascii="Verdana" w:hAnsi="Verdana"/>
                <w:bCs w:val="0"/>
                <w:sz w:val="24"/>
                <w:szCs w:val="24"/>
              </w:rPr>
            </w:pPr>
            <w:r>
              <w:rPr>
                <w:rFonts w:ascii="Verdana" w:hAnsi="Verdana"/>
                <w:bCs w:val="0"/>
                <w:sz w:val="24"/>
                <w:szCs w:val="24"/>
              </w:rPr>
              <w:t>CHANDRAKANT SONWANE</w:t>
            </w: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701E9C" w:rsidRPr="002E0624" w:rsidRDefault="00701E9C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701E9C" w:rsidRPr="002E0624" w:rsidRDefault="00701E9C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701E9C" w:rsidRPr="002E0624" w:rsidRDefault="00701E9C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701E9C" w:rsidRPr="002E0624" w:rsidRDefault="00701E9C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ddress for Correspondence: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7D08B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HANDRAKANT  K. SONWANE</w:t>
            </w:r>
          </w:p>
          <w:p w:rsidR="00000A21" w:rsidRPr="002E0624" w:rsidRDefault="007D08B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t. Post Waddhamana Tah. Hingna Dist Nagpur</w:t>
            </w:r>
            <w:r w:rsidR="00FD671D"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000A21" w:rsidRPr="002E0624" w:rsidRDefault="00000A2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  <w:r w:rsidR="007D08BC">
              <w:rPr>
                <w:rFonts w:ascii="Century Gothic" w:hAnsi="Century Gothic"/>
                <w:color w:val="000000"/>
                <w:sz w:val="20"/>
                <w:szCs w:val="20"/>
              </w:rPr>
              <w:t>440023</w:t>
            </w:r>
            <w:r w:rsidR="00D539F4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:rsidR="00805C33" w:rsidRPr="002E0624" w:rsidRDefault="00805C3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-mail:</w:t>
            </w:r>
          </w:p>
          <w:p w:rsidR="00D539F4" w:rsidRPr="002E0624" w:rsidRDefault="007D08B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handrakant_sonwane@yahoo.co.in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BD0337" w:rsidRDefault="00880DA5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ob no</w:t>
            </w:r>
            <w:r w:rsidR="00805C33"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: </w:t>
            </w:r>
            <w:r w:rsidR="007D08BC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+91-9975945952</w:t>
            </w:r>
          </w:p>
          <w:p w:rsidR="00880570" w:rsidRPr="002E0624" w:rsidRDefault="0088057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                    </w:t>
            </w:r>
            <w:r w:rsidR="00FD671D"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      9</w:t>
            </w:r>
            <w:r w:rsidR="007D08BC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763961598</w:t>
            </w:r>
            <w:r w:rsidR="0071735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,9075496891</w:t>
            </w:r>
            <w:r w:rsidR="00FD671D"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9"/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  <w:t>Personal Data: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ind w:right="-17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ate of Birth</w:t>
            </w:r>
            <w:r w:rsidR="00597195"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: </w:t>
            </w:r>
            <w:r w:rsidR="00EF7B01">
              <w:rPr>
                <w:rFonts w:ascii="Century Gothic" w:hAnsi="Century Gothic"/>
                <w:color w:val="000000"/>
                <w:sz w:val="20"/>
                <w:szCs w:val="20"/>
              </w:rPr>
              <w:t>06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  <w:t>th</w:t>
            </w:r>
            <w:r w:rsidR="00597195"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,</w:t>
            </w:r>
            <w:r w:rsidR="00EF7B01">
              <w:rPr>
                <w:rFonts w:ascii="Century Gothic" w:hAnsi="Century Gothic"/>
                <w:color w:val="000000"/>
                <w:sz w:val="20"/>
                <w:szCs w:val="20"/>
              </w:rPr>
              <w:t>Nov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.198</w:t>
            </w:r>
            <w:r w:rsidR="00EF7B0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805C33" w:rsidRPr="002E0624" w:rsidRDefault="00805C33">
            <w:pPr>
              <w:tabs>
                <w:tab w:val="left" w:pos="133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Gender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Male</w:t>
            </w:r>
          </w:p>
          <w:p w:rsidR="00805C33" w:rsidRPr="002E0624" w:rsidRDefault="00805C33">
            <w:pPr>
              <w:tabs>
                <w:tab w:val="left" w:pos="133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24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ationality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Indian</w:t>
            </w:r>
          </w:p>
          <w:p w:rsidR="00805C33" w:rsidRPr="002E0624" w:rsidRDefault="00805C33">
            <w:pPr>
              <w:tabs>
                <w:tab w:val="left" w:pos="124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6"/>
              <w:rPr>
                <w:rFonts w:ascii="Century Gothic" w:hAnsi="Century Gothic"/>
                <w:i w:val="0"/>
                <w:iCs w:val="0"/>
                <w:color w:val="000000"/>
              </w:rPr>
            </w:pPr>
            <w:r w:rsidRPr="002E0624">
              <w:rPr>
                <w:rFonts w:ascii="Century Gothic" w:hAnsi="Century Gothic"/>
                <w:b/>
                <w:i w:val="0"/>
                <w:color w:val="000000"/>
              </w:rPr>
              <w:t>Marital Status</w:t>
            </w:r>
            <w:r w:rsidR="00FB30EB">
              <w:rPr>
                <w:rFonts w:ascii="Century Gothic" w:hAnsi="Century Gothic"/>
                <w:i w:val="0"/>
                <w:iCs w:val="0"/>
                <w:color w:val="000000"/>
              </w:rPr>
              <w:t>: Married</w:t>
            </w: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</w:rPr>
            </w:pPr>
            <w:r w:rsidRPr="002E0624">
              <w:rPr>
                <w:rFonts w:ascii="Verdana" w:hAnsi="Verdana"/>
                <w:color w:val="000000"/>
              </w:rPr>
              <w:t xml:space="preserve">                        </w:t>
            </w:r>
          </w:p>
          <w:p w:rsidR="00805C33" w:rsidRPr="002E0624" w:rsidRDefault="00805C33">
            <w:pPr>
              <w:pStyle w:val="Heading9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9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7556" w:type="dxa"/>
            <w:tcBorders>
              <w:top w:val="nil"/>
              <w:left w:val="nil"/>
              <w:right w:val="nil"/>
            </w:tcBorders>
          </w:tcPr>
          <w:p w:rsidR="00805C33" w:rsidRPr="002E0624" w:rsidRDefault="00CA4775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                              CURRICULUM VITAE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ribute significantly to highly challenging projects, work with an inspiring 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00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r w:rsidR="00805C33"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grow in a reputed organization. Willing to work as a key player in 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000A21">
            <w:pPr>
              <w:rPr>
                <w:rFonts w:ascii="Arial" w:hAnsi="Arial" w:cs="Arial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>Challenging</w:t>
            </w:r>
            <w:r w:rsidR="00805C33"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eative environment.</w:t>
            </w:r>
          </w:p>
          <w:p w:rsidR="00805C33" w:rsidRPr="002E0624" w:rsidRDefault="00805C33">
            <w:pPr>
              <w:rPr>
                <w:rFonts w:ascii="Verdana" w:hAnsi="Verdana"/>
                <w:sz w:val="20"/>
                <w:szCs w:val="20"/>
              </w:rPr>
            </w:pPr>
          </w:p>
          <w:p w:rsidR="00805C33" w:rsidRPr="002E0624" w:rsidRDefault="00805C33">
            <w:pPr>
              <w:pStyle w:val="BodyText2"/>
              <w:jc w:val="left"/>
            </w:pPr>
          </w:p>
          <w:p w:rsidR="00805C33" w:rsidRPr="002E0624" w:rsidRDefault="00805C33" w:rsidP="00665316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Academic Record</w:t>
            </w:r>
          </w:p>
          <w:p w:rsidR="00805C33" w:rsidRPr="002E0624" w:rsidRDefault="00880570">
            <w:pPr>
              <w:pStyle w:val="BodyText"/>
              <w:ind w:left="60"/>
              <w:rPr>
                <w:color w:val="000000"/>
              </w:rPr>
            </w:pPr>
            <w:r w:rsidRPr="002E0624">
              <w:rPr>
                <w:color w:val="000000"/>
              </w:rPr>
              <w:t>1) Diploma</w:t>
            </w:r>
            <w:r w:rsidR="00000A21" w:rsidRPr="002E0624">
              <w:rPr>
                <w:color w:val="000000"/>
              </w:rPr>
              <w:t xml:space="preserve"> in CIVIL</w:t>
            </w:r>
            <w:r w:rsidR="00880DA5" w:rsidRPr="002E0624">
              <w:rPr>
                <w:color w:val="000000"/>
              </w:rPr>
              <w:t xml:space="preserve"> ENG</w:t>
            </w:r>
            <w:r w:rsidR="00CA4775" w:rsidRPr="002E0624">
              <w:rPr>
                <w:color w:val="000000"/>
              </w:rPr>
              <w:t>INEERIN</w:t>
            </w:r>
            <w:r w:rsidR="00880DA5" w:rsidRPr="002E0624">
              <w:rPr>
                <w:color w:val="000000"/>
              </w:rPr>
              <w:t>G.</w:t>
            </w:r>
            <w:r w:rsidR="00000A21" w:rsidRPr="002E0624">
              <w:rPr>
                <w:color w:val="000000"/>
              </w:rPr>
              <w:t xml:space="preserve"> </w:t>
            </w:r>
            <w:r w:rsidR="00A925C3">
              <w:rPr>
                <w:color w:val="000000"/>
              </w:rPr>
              <w:t xml:space="preserve">   </w:t>
            </w:r>
          </w:p>
          <w:p w:rsidR="00805C33" w:rsidRPr="002E0624" w:rsidRDefault="00805C33">
            <w:pPr>
              <w:pStyle w:val="BodyText"/>
              <w:ind w:left="60"/>
              <w:rPr>
                <w:color w:val="000000"/>
              </w:rPr>
            </w:pPr>
          </w:p>
          <w:p w:rsidR="00805C33" w:rsidRPr="002E0624" w:rsidRDefault="00141696">
            <w:pPr>
              <w:pStyle w:val="BodyText"/>
              <w:ind w:left="60"/>
              <w:rPr>
                <w:color w:val="000000"/>
              </w:rPr>
            </w:pPr>
            <w:r w:rsidRPr="002E0624">
              <w:t>Maharashtra</w:t>
            </w:r>
            <w:r w:rsidR="00805C33" w:rsidRPr="002E0624">
              <w:t xml:space="preserve"> State Board of Technical Education  </w:t>
            </w:r>
          </w:p>
          <w:p w:rsidR="00EC30C0" w:rsidRPr="002E0624" w:rsidRDefault="00880DA5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</w:t>
            </w:r>
          </w:p>
          <w:p w:rsidR="00665316" w:rsidRPr="002E0624" w:rsidRDefault="00EC30C0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FD671D" w:rsidRPr="002E0624">
              <w:rPr>
                <w:b w:val="0"/>
                <w:bCs w:val="0"/>
                <w:color w:val="000000"/>
              </w:rPr>
              <w:t>July-2011</w:t>
            </w:r>
            <w:r w:rsidR="00A925C3">
              <w:rPr>
                <w:b w:val="0"/>
                <w:bCs w:val="0"/>
                <w:color w:val="000000"/>
              </w:rPr>
              <w:t xml:space="preserve">              Anjuman polytechnic</w:t>
            </w:r>
          </w:p>
          <w:p w:rsidR="00665316" w:rsidRPr="002E0624" w:rsidRDefault="00665316" w:rsidP="00665316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665316" w:rsidRPr="002E0624" w:rsidRDefault="00665316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</w:t>
            </w:r>
            <w:r w:rsidR="00A925C3">
              <w:rPr>
                <w:b w:val="0"/>
                <w:bCs w:val="0"/>
                <w:color w:val="000000"/>
              </w:rPr>
              <w:t xml:space="preserve">                       Sadar</w:t>
            </w:r>
            <w:r w:rsidRPr="002E0624">
              <w:rPr>
                <w:b w:val="0"/>
                <w:bCs w:val="0"/>
                <w:color w:val="000000"/>
              </w:rPr>
              <w:t xml:space="preserve">,nagpur                    </w:t>
            </w:r>
          </w:p>
          <w:p w:rsidR="00880DA5" w:rsidRPr="002E0624" w:rsidRDefault="00880DA5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  </w:t>
            </w:r>
          </w:p>
          <w:p w:rsidR="00880DA5" w:rsidRPr="002E0624" w:rsidRDefault="004F2A70" w:rsidP="00880DA5">
            <w:pPr>
              <w:pStyle w:val="BodyText"/>
              <w:rPr>
                <w:color w:val="000000"/>
              </w:rPr>
            </w:pPr>
            <w:r w:rsidRPr="002E0624">
              <w:rPr>
                <w:color w:val="000000"/>
              </w:rPr>
              <w:t>2)</w:t>
            </w:r>
            <w:r w:rsidR="00880570" w:rsidRPr="002E0624">
              <w:rPr>
                <w:color w:val="000000"/>
              </w:rPr>
              <w:t xml:space="preserve"> </w:t>
            </w:r>
            <w:r w:rsidR="00A925C3">
              <w:rPr>
                <w:color w:val="000000"/>
              </w:rPr>
              <w:t>Govt.</w:t>
            </w:r>
            <w:r w:rsidRPr="002E0624">
              <w:rPr>
                <w:color w:val="000000"/>
              </w:rPr>
              <w:t xml:space="preserve">I.T.I </w:t>
            </w:r>
            <w:r w:rsidR="0007194A" w:rsidRPr="002E0624">
              <w:rPr>
                <w:color w:val="000000"/>
              </w:rPr>
              <w:t xml:space="preserve"> </w:t>
            </w:r>
            <w:r w:rsidR="00A925C3">
              <w:rPr>
                <w:color w:val="000000"/>
              </w:rPr>
              <w:t>(SURVEYOR)</w:t>
            </w:r>
          </w:p>
          <w:p w:rsidR="002E0624" w:rsidRPr="002E0624" w:rsidRDefault="002E0624" w:rsidP="00880DA5">
            <w:pPr>
              <w:pStyle w:val="BodyText"/>
              <w:rPr>
                <w:color w:val="000000"/>
              </w:rPr>
            </w:pPr>
          </w:p>
          <w:p w:rsidR="00880DA5" w:rsidRPr="002E0624" w:rsidRDefault="004F2A70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color w:val="000000"/>
              </w:rPr>
              <w:t xml:space="preserve"> 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="00A925C3">
              <w:rPr>
                <w:b w:val="0"/>
                <w:bCs w:val="0"/>
                <w:color w:val="000000"/>
              </w:rPr>
              <w:t>July-2007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</w:t>
            </w:r>
            <w:r w:rsidR="00880DA5" w:rsidRPr="002E0624">
              <w:rPr>
                <w:b w:val="0"/>
                <w:bCs w:val="0"/>
                <w:color w:val="000000"/>
              </w:rPr>
              <w:t xml:space="preserve">  </w:t>
            </w:r>
            <w:r w:rsidR="00A925C3">
              <w:rPr>
                <w:b w:val="0"/>
                <w:bCs w:val="0"/>
                <w:color w:val="000000"/>
              </w:rPr>
              <w:t>Rahate Colony</w:t>
            </w:r>
            <w:r w:rsidR="00AC59C6">
              <w:rPr>
                <w:b w:val="0"/>
                <w:bCs w:val="0"/>
                <w:color w:val="000000"/>
              </w:rPr>
              <w:t xml:space="preserve"> ,  Near Diksha Bhoomi</w:t>
            </w:r>
          </w:p>
          <w:p w:rsidR="00880DA5" w:rsidRPr="002E0624" w:rsidRDefault="00880DA5" w:rsidP="00880DA5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880DA5" w:rsidRPr="002E0624" w:rsidRDefault="00880DA5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</w:t>
            </w:r>
            <w:r w:rsidR="004F2A70" w:rsidRPr="002E0624">
              <w:rPr>
                <w:b w:val="0"/>
                <w:bCs w:val="0"/>
                <w:color w:val="000000"/>
              </w:rPr>
              <w:t xml:space="preserve">            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</w:t>
            </w:r>
            <w:r w:rsidR="00A925C3">
              <w:rPr>
                <w:b w:val="0"/>
                <w:bCs w:val="0"/>
                <w:color w:val="000000"/>
              </w:rPr>
              <w:t>N</w:t>
            </w:r>
            <w:r w:rsidR="004F2A70" w:rsidRPr="002E0624">
              <w:rPr>
                <w:b w:val="0"/>
                <w:bCs w:val="0"/>
                <w:color w:val="000000"/>
              </w:rPr>
              <w:t>agpur</w:t>
            </w:r>
            <w:r w:rsidRPr="002E0624">
              <w:rPr>
                <w:b w:val="0"/>
                <w:bCs w:val="0"/>
                <w:color w:val="000000"/>
              </w:rPr>
              <w:t xml:space="preserve">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      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</w:t>
            </w:r>
            <w:r w:rsidR="00000A21" w:rsidRPr="002E0624">
              <w:rPr>
                <w:b w:val="0"/>
                <w:bCs w:val="0"/>
                <w:color w:val="000000"/>
              </w:rPr>
              <w:t xml:space="preserve">              </w:t>
            </w:r>
          </w:p>
          <w:p w:rsidR="00805C33" w:rsidRDefault="004F2A70">
            <w:pPr>
              <w:pStyle w:val="BodyText"/>
              <w:rPr>
                <w:color w:val="000000"/>
              </w:rPr>
            </w:pPr>
            <w:r w:rsidRPr="002E0624">
              <w:rPr>
                <w:color w:val="000000"/>
              </w:rPr>
              <w:t>3)</w:t>
            </w:r>
            <w:r w:rsidR="002E0624">
              <w:rPr>
                <w:color w:val="000000"/>
              </w:rPr>
              <w:t xml:space="preserve"> </w:t>
            </w:r>
            <w:r w:rsidR="00A925C3">
              <w:rPr>
                <w:color w:val="000000"/>
              </w:rPr>
              <w:t xml:space="preserve">Graduation in Art </w:t>
            </w:r>
          </w:p>
          <w:p w:rsidR="008F4A8A" w:rsidRDefault="008F4A8A">
            <w:pPr>
              <w:pStyle w:val="BodyText"/>
              <w:rPr>
                <w:color w:val="000000"/>
              </w:rPr>
            </w:pPr>
          </w:p>
          <w:p w:rsidR="008F4A8A" w:rsidRPr="002E0624" w:rsidRDefault="008F4A8A">
            <w:pPr>
              <w:pStyle w:val="BodyText"/>
              <w:rPr>
                <w:strike/>
                <w:color w:val="000000"/>
              </w:rPr>
            </w:pPr>
          </w:p>
          <w:p w:rsidR="00805C33" w:rsidRPr="002E0624" w:rsidRDefault="00CA477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</w:t>
            </w:r>
            <w:r w:rsidR="004F2A70" w:rsidRPr="002E0624">
              <w:rPr>
                <w:b w:val="0"/>
                <w:bCs w:val="0"/>
                <w:color w:val="000000"/>
              </w:rPr>
              <w:t xml:space="preserve">Mar-2004             </w:t>
            </w:r>
            <w:r w:rsidR="007F49E8">
              <w:rPr>
                <w:b w:val="0"/>
                <w:bCs w:val="0"/>
                <w:color w:val="000000"/>
              </w:rPr>
              <w:t>J.N.C Wadi.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   </w:t>
            </w:r>
          </w:p>
          <w:p w:rsidR="00805C33" w:rsidRPr="002E0624" w:rsidRDefault="00805C33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7F49E8" w:rsidRDefault="00805C33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                    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 w:val="0"/>
                <w:bCs w:val="0"/>
                <w:color w:val="000000"/>
              </w:rPr>
              <w:t>Nagpur  (</w:t>
            </w:r>
            <w:r w:rsidR="00A925C3">
              <w:rPr>
                <w:b w:val="0"/>
                <w:bCs w:val="0"/>
                <w:color w:val="000000"/>
              </w:rPr>
              <w:t>Nagpur University</w:t>
            </w:r>
            <w:r w:rsidR="00000A21" w:rsidRPr="002E0624">
              <w:rPr>
                <w:b w:val="0"/>
                <w:bCs w:val="0"/>
                <w:color w:val="000000"/>
              </w:rPr>
              <w:t xml:space="preserve">)    </w:t>
            </w:r>
          </w:p>
          <w:p w:rsidR="00805C33" w:rsidRPr="002E0624" w:rsidRDefault="00000A21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</w:t>
            </w:r>
          </w:p>
          <w:p w:rsidR="00805C33" w:rsidRDefault="00FF4FF9">
            <w:pPr>
              <w:pStyle w:val="BodyText"/>
              <w:rPr>
                <w:b w:val="0"/>
                <w:bCs w:val="0"/>
                <w:color w:val="000000"/>
              </w:rPr>
            </w:pPr>
            <w:r w:rsidRPr="00300683">
              <w:rPr>
                <w:bCs w:val="0"/>
                <w:color w:val="000000"/>
              </w:rPr>
              <w:t>4)</w:t>
            </w:r>
            <w:r>
              <w:rPr>
                <w:b w:val="0"/>
                <w:bCs w:val="0"/>
                <w:color w:val="000000"/>
              </w:rPr>
              <w:t xml:space="preserve"> </w:t>
            </w:r>
            <w:r w:rsidRPr="00474236">
              <w:rPr>
                <w:bCs w:val="0"/>
                <w:color w:val="000000"/>
              </w:rPr>
              <w:t>GRADUATE DIPLOMA IN CIVIL ENGINEERING</w:t>
            </w:r>
          </w:p>
          <w:p w:rsidR="007F49E8" w:rsidRDefault="00FF4FF9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</w:t>
            </w:r>
          </w:p>
          <w:p w:rsidR="008F4A8A" w:rsidRDefault="008F4A8A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F4A8A" w:rsidRDefault="008F4A8A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Mar-2015             CIIMS Nagpur ( Parvati University)</w:t>
            </w:r>
          </w:p>
          <w:p w:rsidR="008F4A8A" w:rsidRDefault="008F4A8A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F4A8A" w:rsidRPr="002E0624" w:rsidRDefault="008F4A8A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05C33" w:rsidRPr="002E0624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Computer Proficiency</w:t>
            </w:r>
          </w:p>
          <w:p w:rsidR="00805C33" w:rsidRPr="002E0624" w:rsidRDefault="00805C33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</w:p>
          <w:p w:rsidR="00597195" w:rsidRPr="002E0624" w:rsidRDefault="00805C33">
            <w:pPr>
              <w:pStyle w:val="BodyText"/>
              <w:numPr>
                <w:ilvl w:val="0"/>
                <w:numId w:val="12"/>
              </w:numPr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>AutoCA</w:t>
            </w:r>
            <w:r w:rsidR="00A925C3">
              <w:rPr>
                <w:b w:val="0"/>
                <w:bCs w:val="0"/>
                <w:color w:val="000000"/>
              </w:rPr>
              <w:t xml:space="preserve">D </w:t>
            </w:r>
          </w:p>
          <w:p w:rsidR="00597195" w:rsidRPr="002E0624" w:rsidRDefault="00597195" w:rsidP="00597195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</w:p>
          <w:p w:rsidR="00A47F05" w:rsidRPr="002E0624" w:rsidRDefault="00A47F05" w:rsidP="00A47F0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880570" w:rsidRPr="002E0624">
              <w:rPr>
                <w:b w:val="0"/>
                <w:bCs w:val="0"/>
                <w:color w:val="000000"/>
              </w:rPr>
              <w:t>2</w:t>
            </w:r>
            <w:r w:rsidR="00141696" w:rsidRPr="002E0624">
              <w:rPr>
                <w:b w:val="0"/>
                <w:bCs w:val="0"/>
                <w:color w:val="000000"/>
              </w:rPr>
              <w:t>.    MS-CIT.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05C33" w:rsidRPr="002E0624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Work Experience</w:t>
            </w:r>
          </w:p>
          <w:p w:rsidR="00141696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</w:t>
            </w:r>
          </w:p>
          <w:p w:rsidR="00141696" w:rsidRPr="002E0624" w:rsidRDefault="00141696" w:rsidP="00141696">
            <w:pPr>
              <w:pStyle w:val="BodyText"/>
              <w:ind w:left="72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a)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Cs w:val="0"/>
                <w:color w:val="000000"/>
              </w:rPr>
              <w:t>M/S.</w:t>
            </w:r>
            <w:r w:rsidR="002E0624" w:rsidRPr="002E0624">
              <w:rPr>
                <w:bCs w:val="0"/>
                <w:color w:val="000000"/>
              </w:rPr>
              <w:t>JD BUILDCON</w:t>
            </w:r>
            <w:r w:rsidR="002E0624" w:rsidRPr="002E0624">
              <w:rPr>
                <w:b w:val="0"/>
                <w:bCs w:val="0"/>
                <w:color w:val="000000"/>
              </w:rPr>
              <w:t xml:space="preserve"> </w:t>
            </w:r>
            <w:r w:rsidR="00CA4775" w:rsidRPr="002E0624">
              <w:rPr>
                <w:bCs w:val="0"/>
                <w:color w:val="000000"/>
              </w:rPr>
              <w:t>.</w:t>
            </w:r>
            <w:r w:rsidRPr="002E0624">
              <w:rPr>
                <w:bCs w:val="0"/>
                <w:color w:val="000000"/>
              </w:rPr>
              <w:t>PVT.LTD</w:t>
            </w:r>
          </w:p>
          <w:p w:rsidR="00141696" w:rsidRPr="002E0624" w:rsidRDefault="00BA126B" w:rsidP="00673118">
            <w:pPr>
              <w:pStyle w:val="BodyText"/>
              <w:ind w:left="1080"/>
              <w:rPr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At TULIP Apartment (B+G+11)</w:t>
            </w:r>
            <w:r w:rsidR="00EF7B01">
              <w:rPr>
                <w:b w:val="0"/>
                <w:bCs w:val="0"/>
                <w:color w:val="000000"/>
              </w:rPr>
              <w:t xml:space="preserve"> and Other Six Nos of Site </w:t>
            </w:r>
            <w:r>
              <w:rPr>
                <w:b w:val="0"/>
                <w:bCs w:val="0"/>
                <w:color w:val="000000"/>
              </w:rPr>
              <w:t xml:space="preserve"> </w:t>
            </w:r>
            <w:r w:rsidR="00DE01E7" w:rsidRPr="002E0624">
              <w:rPr>
                <w:b w:val="0"/>
                <w:bCs w:val="0"/>
                <w:color w:val="000000"/>
              </w:rPr>
              <w:t>As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a </w:t>
            </w:r>
            <w:r w:rsidR="00DE01E7" w:rsidRPr="002E0624">
              <w:rPr>
                <w:bCs w:val="0"/>
                <w:color w:val="000000"/>
              </w:rPr>
              <w:t xml:space="preserve"> </w:t>
            </w:r>
            <w:r w:rsidR="00141696" w:rsidRPr="002E0624">
              <w:rPr>
                <w:bCs w:val="0"/>
                <w:color w:val="000000"/>
              </w:rPr>
              <w:t xml:space="preserve">site </w:t>
            </w:r>
            <w:r w:rsidR="00673118" w:rsidRPr="002E0624">
              <w:rPr>
                <w:bCs w:val="0"/>
                <w:color w:val="000000"/>
              </w:rPr>
              <w:t>engineer</w:t>
            </w:r>
            <w:r w:rsidR="00673118" w:rsidRPr="002E0624">
              <w:rPr>
                <w:b w:val="0"/>
                <w:bCs w:val="0"/>
                <w:color w:val="000000"/>
              </w:rPr>
              <w:t>, supervising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the structural </w:t>
            </w:r>
            <w:r w:rsidR="00673118" w:rsidRPr="002E0624">
              <w:rPr>
                <w:b w:val="0"/>
                <w:bCs w:val="0"/>
                <w:color w:val="000000"/>
              </w:rPr>
              <w:t xml:space="preserve">work, finishing work,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service installed by </w:t>
            </w:r>
            <w:r w:rsidR="00673118" w:rsidRPr="002E0624">
              <w:rPr>
                <w:b w:val="0"/>
                <w:bCs w:val="0"/>
                <w:color w:val="000000"/>
              </w:rPr>
              <w:t>contractor.</w:t>
            </w:r>
            <w:r w:rsidR="002E0624" w:rsidRPr="002E0624">
              <w:rPr>
                <w:bCs w:val="0"/>
                <w:color w:val="000000"/>
              </w:rPr>
              <w:t>Making,</w:t>
            </w:r>
            <w:r w:rsidR="00673118" w:rsidRPr="002E0624">
              <w:rPr>
                <w:b w:val="0"/>
                <w:bCs w:val="0"/>
                <w:color w:val="000000"/>
              </w:rPr>
              <w:t xml:space="preserve"> </w:t>
            </w:r>
            <w:r w:rsidR="00673118" w:rsidRPr="002E0624">
              <w:rPr>
                <w:bCs w:val="0"/>
                <w:color w:val="000000"/>
              </w:rPr>
              <w:t>checking &amp; Follow</w:t>
            </w:r>
            <w:r w:rsidR="00141696" w:rsidRPr="002E0624">
              <w:rPr>
                <w:bCs w:val="0"/>
                <w:color w:val="000000"/>
              </w:rPr>
              <w:t xml:space="preserve"> the bills &amp; w</w:t>
            </w:r>
            <w:r w:rsidR="00673118" w:rsidRPr="002E0624">
              <w:rPr>
                <w:bCs w:val="0"/>
                <w:color w:val="000000"/>
              </w:rPr>
              <w:t xml:space="preserve">ork of contractor </w:t>
            </w:r>
          </w:p>
          <w:p w:rsidR="00141696" w:rsidRPr="002E0624" w:rsidRDefault="00141696" w:rsidP="002E0624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(</w:t>
            </w:r>
            <w:r w:rsidR="002E0624" w:rsidRPr="002E0624">
              <w:rPr>
                <w:b w:val="0"/>
                <w:bCs w:val="0"/>
                <w:color w:val="000000"/>
              </w:rPr>
              <w:t>Period-january-2013</w:t>
            </w:r>
            <w:r w:rsidRPr="002E0624">
              <w:rPr>
                <w:b w:val="0"/>
                <w:bCs w:val="0"/>
                <w:color w:val="000000"/>
              </w:rPr>
              <w:t xml:space="preserve"> to </w:t>
            </w:r>
            <w:r w:rsidR="00EF69CB">
              <w:rPr>
                <w:b w:val="0"/>
                <w:bCs w:val="0"/>
                <w:color w:val="000000"/>
              </w:rPr>
              <w:t>March-2014</w:t>
            </w:r>
            <w:r w:rsidR="00673118" w:rsidRPr="002E0624">
              <w:rPr>
                <w:b w:val="0"/>
                <w:bCs w:val="0"/>
                <w:color w:val="000000"/>
              </w:rPr>
              <w:t>.</w:t>
            </w:r>
            <w:r w:rsidRPr="002E0624">
              <w:rPr>
                <w:b w:val="0"/>
                <w:bCs w:val="0"/>
                <w:color w:val="000000"/>
              </w:rPr>
              <w:t xml:space="preserve">)  </w:t>
            </w:r>
            <w:r w:rsidR="002E0624" w:rsidRPr="002E0624">
              <w:rPr>
                <w:b w:val="0"/>
                <w:bCs w:val="0"/>
                <w:color w:val="000000"/>
              </w:rPr>
              <w:tab/>
            </w:r>
          </w:p>
          <w:p w:rsidR="009B546C" w:rsidRPr="002E0624" w:rsidRDefault="009B546C" w:rsidP="00141696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2E0624" w:rsidRPr="002E0624" w:rsidRDefault="002E0624" w:rsidP="002E0624">
            <w:pPr>
              <w:pStyle w:val="BodyText"/>
              <w:ind w:left="72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b)   </w:t>
            </w:r>
            <w:r w:rsidR="00A925C3">
              <w:rPr>
                <w:b w:val="0"/>
                <w:bCs w:val="0"/>
                <w:color w:val="000000"/>
              </w:rPr>
              <w:t>Sandeep Dwellers Pvt. Ltd (</w:t>
            </w:r>
            <w:r w:rsidR="00A925C3" w:rsidRPr="00EF7B01">
              <w:rPr>
                <w:bCs w:val="0"/>
                <w:color w:val="000000"/>
              </w:rPr>
              <w:t>SDPL</w:t>
            </w:r>
            <w:r w:rsidR="00A925C3">
              <w:rPr>
                <w:b w:val="0"/>
                <w:bCs w:val="0"/>
                <w:color w:val="000000"/>
              </w:rPr>
              <w:t>)</w:t>
            </w:r>
          </w:p>
          <w:p w:rsidR="002E0624" w:rsidRPr="002E0624" w:rsidRDefault="00A925C3" w:rsidP="002E0624">
            <w:pPr>
              <w:pStyle w:val="BodyText"/>
              <w:ind w:left="1080"/>
              <w:rPr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At Ashoka Enclave and Ashoka Elite Dhaba Site(g+7 =2 building+ g+4=5</w:t>
            </w:r>
            <w:r w:rsidR="00BA126B">
              <w:rPr>
                <w:b w:val="0"/>
                <w:bCs w:val="0"/>
                <w:color w:val="000000"/>
              </w:rPr>
              <w:t xml:space="preserve"> building)</w:t>
            </w:r>
            <w:r w:rsidR="00116150">
              <w:rPr>
                <w:b w:val="0"/>
                <w:bCs w:val="0"/>
                <w:color w:val="000000"/>
              </w:rPr>
              <w:t xml:space="preserve"> and one induvid</w:t>
            </w:r>
            <w:r>
              <w:rPr>
                <w:b w:val="0"/>
                <w:bCs w:val="0"/>
                <w:color w:val="000000"/>
              </w:rPr>
              <w:t xml:space="preserve">ual banglow </w:t>
            </w:r>
            <w:r w:rsidR="002E0624" w:rsidRPr="002E0624">
              <w:rPr>
                <w:b w:val="0"/>
                <w:bCs w:val="0"/>
                <w:color w:val="000000"/>
              </w:rPr>
              <w:t>As a</w:t>
            </w:r>
            <w:r>
              <w:rPr>
                <w:bCs w:val="0"/>
                <w:color w:val="000000"/>
              </w:rPr>
              <w:t xml:space="preserve"> </w:t>
            </w:r>
            <w:r w:rsidR="002E0624" w:rsidRPr="002E0624">
              <w:rPr>
                <w:bCs w:val="0"/>
                <w:color w:val="000000"/>
              </w:rPr>
              <w:t>site engineer</w:t>
            </w:r>
            <w:r w:rsidR="002E0624" w:rsidRPr="002E0624">
              <w:rPr>
                <w:b w:val="0"/>
                <w:bCs w:val="0"/>
                <w:color w:val="000000"/>
              </w:rPr>
              <w:t xml:space="preserve">, supervising the structural work, finishing work, service installed by contractor. </w:t>
            </w:r>
            <w:r w:rsidR="002E0624" w:rsidRPr="002E0624">
              <w:rPr>
                <w:bCs w:val="0"/>
                <w:color w:val="000000"/>
              </w:rPr>
              <w:t xml:space="preserve">checking &amp; Follow the bills &amp; work of contractor </w:t>
            </w:r>
          </w:p>
          <w:p w:rsidR="00374362" w:rsidRDefault="002E0624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(Period- 2 YEARS.) </w:t>
            </w:r>
          </w:p>
          <w:p w:rsidR="00F22EC1" w:rsidRDefault="00F22EC1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F22EC1" w:rsidRDefault="00F22EC1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F22EC1" w:rsidRDefault="00F22EC1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F22EC1" w:rsidRDefault="00F22EC1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F22EC1" w:rsidRDefault="00F22EC1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</w:t>
            </w:r>
          </w:p>
          <w:p w:rsidR="00F22EC1" w:rsidRDefault="00F22EC1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3A413A" w:rsidRDefault="00374362" w:rsidP="00374362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</w:t>
            </w:r>
            <w:r w:rsidR="002E0624" w:rsidRPr="002E0624">
              <w:rPr>
                <w:b w:val="0"/>
                <w:bCs w:val="0"/>
                <w:color w:val="000000"/>
              </w:rPr>
              <w:t xml:space="preserve"> </w:t>
            </w:r>
            <w:r w:rsidR="002E0624" w:rsidRPr="002E0624">
              <w:rPr>
                <w:b w:val="0"/>
                <w:bCs w:val="0"/>
                <w:color w:val="000000"/>
              </w:rPr>
              <w:tab/>
            </w:r>
          </w:p>
          <w:p w:rsidR="00374362" w:rsidRDefault="00D9219E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C)  </w:t>
            </w:r>
            <w:r w:rsidR="00374362">
              <w:rPr>
                <w:b w:val="0"/>
                <w:color w:val="000000"/>
              </w:rPr>
              <w:t xml:space="preserve"> </w:t>
            </w:r>
            <w:r w:rsidR="00374362" w:rsidRPr="00C40CD5">
              <w:rPr>
                <w:color w:val="000000"/>
              </w:rPr>
              <w:t>VIDARBHA BUILDERS</w:t>
            </w:r>
            <w:r w:rsidR="00374362">
              <w:rPr>
                <w:b w:val="0"/>
                <w:color w:val="000000"/>
              </w:rPr>
              <w:t xml:space="preserve"> Hingna for the Project Name </w:t>
            </w:r>
            <w:r w:rsidR="00374362" w:rsidRPr="00C40CD5">
              <w:rPr>
                <w:color w:val="000000"/>
              </w:rPr>
              <w:t>HINGNA CITY and TOWN</w:t>
            </w:r>
            <w:r w:rsidR="00374362">
              <w:rPr>
                <w:b w:val="0"/>
                <w:color w:val="000000"/>
              </w:rPr>
              <w:t xml:space="preserve"> in 12 acers Residential Township project . </w:t>
            </w:r>
            <w:r w:rsidR="00374362" w:rsidRPr="002E0624">
              <w:rPr>
                <w:b w:val="0"/>
                <w:bCs w:val="0"/>
                <w:color w:val="000000"/>
              </w:rPr>
              <w:t>, working w</w:t>
            </w:r>
            <w:r w:rsidR="00F82D02">
              <w:rPr>
                <w:b w:val="0"/>
                <w:bCs w:val="0"/>
                <w:color w:val="000000"/>
              </w:rPr>
              <w:t>ith the client as a Sr. Engineer</w:t>
            </w:r>
            <w:r w:rsidR="00374362" w:rsidRPr="002E0624">
              <w:rPr>
                <w:b w:val="0"/>
                <w:bCs w:val="0"/>
                <w:color w:val="000000"/>
              </w:rPr>
              <w:t xml:space="preserve"> with arch., structural consultant, supply vendor,contractor.supervising the structural work, service installed by contractor.</w:t>
            </w:r>
            <w:r w:rsidR="00A040E4">
              <w:rPr>
                <w:b w:val="0"/>
                <w:bCs w:val="0"/>
                <w:color w:val="000000"/>
              </w:rPr>
              <w:t>And also working with this company for outegoing project name VIDARBHA ESTATE-3 in Bramhapuri  mal</w:t>
            </w:r>
          </w:p>
          <w:p w:rsidR="00A040E4" w:rsidRDefault="00A040E4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last</w:t>
            </w:r>
          </w:p>
          <w:p w:rsidR="00374362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(period_ Augast </w:t>
            </w:r>
            <w:r w:rsidR="00F82D02">
              <w:rPr>
                <w:b w:val="0"/>
                <w:bCs w:val="0"/>
                <w:color w:val="000000"/>
              </w:rPr>
              <w:t xml:space="preserve"> 2014  to July 2018</w:t>
            </w:r>
            <w:r w:rsidR="00D9219E">
              <w:rPr>
                <w:b w:val="0"/>
                <w:bCs w:val="0"/>
                <w:color w:val="000000"/>
              </w:rPr>
              <w:t>.</w:t>
            </w:r>
            <w:r w:rsidR="00374362">
              <w:rPr>
                <w:b w:val="0"/>
                <w:bCs w:val="0"/>
                <w:color w:val="000000"/>
              </w:rPr>
              <w:t>)</w:t>
            </w:r>
          </w:p>
          <w:p w:rsidR="00F84C1D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F84C1D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F84C1D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F84C1D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F84C1D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F84C1D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F84C1D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F84C1D" w:rsidRPr="002E0624" w:rsidRDefault="00F84C1D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3A1F2E" w:rsidRPr="002E0624" w:rsidRDefault="003A1F2E" w:rsidP="00AD31A3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3A413A" w:rsidRPr="002E0624" w:rsidRDefault="003A413A" w:rsidP="00374362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3A413A" w:rsidRPr="002E0624" w:rsidRDefault="00C50ED8" w:rsidP="003A413A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</w:t>
            </w:r>
          </w:p>
          <w:p w:rsidR="00880570" w:rsidRPr="002E0624" w:rsidRDefault="003A413A" w:rsidP="00141696">
            <w:pPr>
              <w:pStyle w:val="BodyText"/>
              <w:ind w:left="72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E47FBA" w:rsidRPr="002E0624" w:rsidRDefault="00E47FBA" w:rsidP="003A413A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E47FBA" w:rsidRPr="002E0624" w:rsidRDefault="00E47FBA" w:rsidP="003A413A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E47FBA" w:rsidRPr="002E0624" w:rsidRDefault="00E47FBA" w:rsidP="003A413A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E47FBA" w:rsidRPr="002E0624" w:rsidRDefault="00E47FBA" w:rsidP="003A413A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</w:p>
          <w:p w:rsidR="00485B15" w:rsidRPr="002E0624" w:rsidRDefault="00485B15" w:rsidP="00485B15">
            <w:pPr>
              <w:pStyle w:val="BodyText"/>
              <w:ind w:left="720"/>
              <w:rPr>
                <w:b w:val="0"/>
                <w:bCs w:val="0"/>
                <w:color w:val="000000"/>
              </w:rPr>
            </w:pPr>
          </w:p>
          <w:p w:rsidR="00805C33" w:rsidRPr="002E0624" w:rsidRDefault="00485B15" w:rsidP="00485B15">
            <w:pPr>
              <w:pStyle w:val="BodyText"/>
              <w:rPr>
                <w:b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</w:t>
            </w:r>
          </w:p>
        </w:tc>
      </w:tr>
      <w:tr w:rsidR="00805C33">
        <w:trPr>
          <w:cantSplit/>
          <w:trHeight w:val="14220"/>
        </w:trPr>
        <w:tc>
          <w:tcPr>
            <w:tcW w:w="3035" w:type="dxa"/>
            <w:tcBorders>
              <w:top w:val="nil"/>
              <w:bottom w:val="nil"/>
            </w:tcBorders>
            <w:shd w:val="pct10" w:color="auto" w:fill="auto"/>
          </w:tcPr>
          <w:p w:rsidR="00805C33" w:rsidRDefault="00805C33">
            <w:pPr>
              <w:rPr>
                <w:rFonts w:ascii="Century Gothic" w:hAnsi="Century Gothic"/>
                <w:color w:val="000000"/>
                <w:sz w:val="18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pStyle w:val="Heading9"/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 w:val="0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  <w:t>Interests:</w:t>
            </w: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</w:p>
          <w:p w:rsidR="00805C33" w:rsidRDefault="00805C33">
            <w:pPr>
              <w:pStyle w:val="Achievement"/>
              <w:jc w:val="both"/>
              <w:rPr>
                <w:b/>
              </w:rPr>
            </w:pPr>
            <w:r>
              <w:t>Reading Books</w:t>
            </w:r>
          </w:p>
          <w:p w:rsidR="002E3BD6" w:rsidRPr="00701E9C" w:rsidRDefault="007D08BC" w:rsidP="002E3BD6">
            <w:pPr>
              <w:pStyle w:val="Achievement"/>
              <w:jc w:val="both"/>
              <w:rPr>
                <w:bCs w:val="0"/>
              </w:rPr>
            </w:pPr>
            <w:r>
              <w:rPr>
                <w:bCs w:val="0"/>
              </w:rPr>
              <w:t>And Sports</w:t>
            </w:r>
          </w:p>
          <w:p w:rsidR="002E3BD6" w:rsidRPr="00701E9C" w:rsidRDefault="002E3BD6" w:rsidP="002E3BD6">
            <w:pPr>
              <w:pStyle w:val="Achievement"/>
              <w:jc w:val="both"/>
            </w:pPr>
          </w:p>
          <w:p w:rsidR="002E3BD6" w:rsidRDefault="002E3BD6" w:rsidP="002E3BD6">
            <w:pPr>
              <w:pStyle w:val="Achievement"/>
              <w:jc w:val="both"/>
              <w:rPr>
                <w:b/>
              </w:rPr>
            </w:pPr>
          </w:p>
          <w:p w:rsidR="002E3BD6" w:rsidRDefault="002E3BD6" w:rsidP="002E3BD6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</w:t>
            </w: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References: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 </w:t>
            </w:r>
          </w:p>
          <w:p w:rsidR="00805C33" w:rsidRDefault="00805C33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805C33" w:rsidRDefault="00805C33">
            <w:pPr>
              <w:ind w:left="-195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Will be furnished on </w:t>
            </w:r>
          </w:p>
          <w:p w:rsidR="00805C33" w:rsidRDefault="00805C33">
            <w:pPr>
              <w:ind w:left="-195"/>
              <w:rPr>
                <w:rFonts w:ascii="Century Gothic" w:hAnsi="Century Gothic"/>
                <w:i/>
                <w:color w:val="000000"/>
                <w:sz w:val="17"/>
                <w:szCs w:val="16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request</w:t>
            </w:r>
          </w:p>
        </w:tc>
        <w:tc>
          <w:tcPr>
            <w:tcW w:w="7556" w:type="dxa"/>
          </w:tcPr>
          <w:p w:rsidR="00A040E4" w:rsidRDefault="00374362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</w:t>
            </w:r>
            <w:r w:rsidR="00F22EC1">
              <w:rPr>
                <w:b w:val="0"/>
                <w:color w:val="000000"/>
              </w:rPr>
              <w:t xml:space="preserve">            c) </w:t>
            </w:r>
            <w:r w:rsidR="00F22EC1" w:rsidRPr="00183898">
              <w:rPr>
                <w:color w:val="000000"/>
              </w:rPr>
              <w:t>VIDARBHA BUILDERS</w:t>
            </w:r>
            <w:r w:rsidR="00F22EC1">
              <w:rPr>
                <w:b w:val="0"/>
                <w:color w:val="000000"/>
              </w:rPr>
              <w:t xml:space="preserve"> Hingna Nagpur for project name Hingna </w:t>
            </w:r>
          </w:p>
          <w:p w:rsidR="00F22EC1" w:rsidRDefault="00F22EC1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Town and Hingna city a 12 Acers peaceful Townships working </w:t>
            </w:r>
          </w:p>
          <w:p w:rsidR="00F22EC1" w:rsidRDefault="00F22EC1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With the Client As a </w:t>
            </w:r>
            <w:r w:rsidRPr="00183898">
              <w:rPr>
                <w:color w:val="000000"/>
              </w:rPr>
              <w:t>Sr. Engineer</w:t>
            </w:r>
            <w:r>
              <w:rPr>
                <w:b w:val="0"/>
                <w:color w:val="000000"/>
              </w:rPr>
              <w:t xml:space="preserve"> with Arch., Structural consultant,</w:t>
            </w:r>
          </w:p>
          <w:p w:rsidR="00F22EC1" w:rsidRDefault="00F22EC1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Supply  Vendor, Contractor. Supervising and Execute the Rcc,</w:t>
            </w:r>
          </w:p>
          <w:p w:rsidR="00F22EC1" w:rsidRDefault="00F22EC1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Brickwork, Plaster and Finishing work, Infra development work etc..</w:t>
            </w:r>
          </w:p>
          <w:p w:rsidR="00F22EC1" w:rsidRDefault="00F22EC1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Also work in this company for outgoing project name Vidarbh</w:t>
            </w:r>
          </w:p>
          <w:p w:rsidR="00EE73F5" w:rsidRDefault="00F22EC1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Estate-3 Bramhapuri,Maldongri road, Dist. Chandrapur</w:t>
            </w:r>
            <w:r w:rsidR="00EE73F5">
              <w:rPr>
                <w:b w:val="0"/>
                <w:color w:val="000000"/>
              </w:rPr>
              <w:t>.</w:t>
            </w:r>
          </w:p>
          <w:p w:rsidR="00EE73F5" w:rsidRDefault="00EE73F5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( working Period- Aug-2014 to July-2018)</w:t>
            </w:r>
          </w:p>
          <w:p w:rsidR="00EE73F5" w:rsidRDefault="00EE73F5" w:rsidP="00C40CD5">
            <w:pPr>
              <w:pStyle w:val="BodyText"/>
              <w:rPr>
                <w:b w:val="0"/>
                <w:color w:val="000000"/>
              </w:rPr>
            </w:pPr>
          </w:p>
          <w:p w:rsidR="00F22EC1" w:rsidRDefault="00EE73F5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  <w:r w:rsidR="00F22EC1">
              <w:rPr>
                <w:b w:val="0"/>
                <w:color w:val="000000"/>
              </w:rPr>
              <w:t xml:space="preserve"> </w:t>
            </w:r>
          </w:p>
          <w:p w:rsidR="00F22EC1" w:rsidRDefault="00F22EC1" w:rsidP="00C40CD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</w:t>
            </w:r>
          </w:p>
          <w:p w:rsidR="003A1F2E" w:rsidRDefault="003A1F2E" w:rsidP="00C40CD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  <w:p w:rsidR="00141696" w:rsidRDefault="00141696" w:rsidP="00CA4775">
            <w:pPr>
              <w:pStyle w:val="BodyText"/>
              <w:rPr>
                <w:b w:val="0"/>
                <w:color w:val="000000"/>
              </w:rPr>
            </w:pPr>
          </w:p>
          <w:p w:rsidR="00805C33" w:rsidRDefault="00805C33" w:rsidP="00CA4775">
            <w:pPr>
              <w:pStyle w:val="BodyText"/>
              <w:rPr>
                <w:rFonts w:ascii="Tahoma" w:hAnsi="Tahoma" w:cs="Tahoma"/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</w:t>
            </w: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Strengths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A very positive approach</w:t>
            </w:r>
            <w:r w:rsidR="0098007A">
              <w:rPr>
                <w:b w:val="0"/>
                <w:bCs w:val="0"/>
                <w:color w:val="000000"/>
                <w:szCs w:val="24"/>
              </w:rPr>
              <w:t>.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ommunication skills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Hard and ethical worker</w:t>
            </w:r>
          </w:p>
          <w:p w:rsidR="00805C33" w:rsidRDefault="00805C33">
            <w:pPr>
              <w:pStyle w:val="BodyText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Honesty</w:t>
            </w:r>
          </w:p>
          <w:p w:rsidR="00805C33" w:rsidRDefault="00805C33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Lingual Dexterity</w:t>
            </w:r>
          </w:p>
          <w:p w:rsidR="00805C33" w:rsidRDefault="00805C33">
            <w:pPr>
              <w:tabs>
                <w:tab w:val="left" w:pos="1202"/>
              </w:tabs>
              <w:rPr>
                <w:b/>
                <w:bCs/>
              </w:rPr>
            </w:pP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cs="Arial"/>
                <w:szCs w:val="24"/>
              </w:rPr>
              <w:t>English, Marathi, Hindi</w:t>
            </w: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580E1B" w:rsidRDefault="00580E1B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Declaration</w:t>
            </w:r>
          </w:p>
          <w:p w:rsidR="00805C33" w:rsidRDefault="00805C33">
            <w:pPr>
              <w:tabs>
                <w:tab w:val="left" w:pos="1202"/>
              </w:tabs>
              <w:rPr>
                <w:b/>
                <w:bCs/>
              </w:rPr>
            </w:pP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I consider myself familiar with Civil Engineering Aspects. I am also confident of my ability to work in a team.</w:t>
            </w: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I, hereby declare that all the information stated above is true to my knowledge and belief.</w:t>
            </w: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98007A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ate:  </w:t>
            </w:r>
          </w:p>
          <w:p w:rsidR="00805C33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</w:t>
            </w:r>
            <w:r w:rsidR="00805C33">
              <w:rPr>
                <w:rFonts w:ascii="Tahoma" w:hAnsi="Tahoma" w:cs="Tahoma"/>
                <w:szCs w:val="24"/>
              </w:rPr>
              <w:t xml:space="preserve"> </w:t>
            </w:r>
          </w:p>
          <w:p w:rsidR="00701E9C" w:rsidRDefault="00701E9C" w:rsidP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lace:    </w:t>
            </w:r>
            <w:r w:rsidR="0098007A">
              <w:rPr>
                <w:rFonts w:ascii="Tahoma" w:hAnsi="Tahoma" w:cs="Tahoma"/>
                <w:szCs w:val="24"/>
              </w:rPr>
              <w:t>Nagpur</w:t>
            </w:r>
            <w:r>
              <w:rPr>
                <w:rFonts w:ascii="Tahoma" w:hAnsi="Tahoma" w:cs="Tahoma"/>
                <w:szCs w:val="24"/>
              </w:rPr>
              <w:t xml:space="preserve">     </w:t>
            </w:r>
            <w:r w:rsidR="00E821F3">
              <w:rPr>
                <w:rFonts w:ascii="Tahoma" w:hAnsi="Tahoma" w:cs="Tahoma"/>
                <w:szCs w:val="24"/>
              </w:rPr>
              <w:t xml:space="preserve">                                               Your Faithfully,</w:t>
            </w:r>
          </w:p>
          <w:p w:rsidR="00E821F3" w:rsidRDefault="00E821F3" w:rsidP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E821F3" w:rsidRDefault="0098007A" w:rsidP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</w:p>
          <w:p w:rsidR="00690B12" w:rsidRDefault="00805C33" w:rsidP="00690B12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                                                                 </w:t>
            </w:r>
            <w:r w:rsidR="00E821F3">
              <w:rPr>
                <w:rFonts w:ascii="Tahoma" w:hAnsi="Tahoma" w:cs="Tahoma"/>
                <w:b/>
                <w:szCs w:val="24"/>
              </w:rPr>
              <w:t xml:space="preserve">  </w:t>
            </w:r>
            <w:r w:rsidR="0098007A">
              <w:rPr>
                <w:rFonts w:ascii="Tahoma" w:hAnsi="Tahoma" w:cs="Tahoma"/>
                <w:b/>
                <w:szCs w:val="24"/>
              </w:rPr>
              <w:t xml:space="preserve">             </w:t>
            </w:r>
            <w:r w:rsidR="00690B12">
              <w:rPr>
                <w:rFonts w:ascii="Tahoma" w:hAnsi="Tahoma" w:cs="Tahoma"/>
                <w:b/>
                <w:szCs w:val="24"/>
              </w:rPr>
              <w:t xml:space="preserve">CHANRAKANT                                          </w:t>
            </w:r>
          </w:p>
          <w:p w:rsidR="00690B12" w:rsidRDefault="00690B12" w:rsidP="00690B12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b/>
                <w:szCs w:val="24"/>
              </w:rPr>
            </w:pPr>
          </w:p>
          <w:p w:rsidR="00805C33" w:rsidRDefault="00690B12" w:rsidP="00690B12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                                                                                 SONWANE                    </w:t>
            </w: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</w:tbl>
    <w:p w:rsidR="00805C33" w:rsidRDefault="00805C33"/>
    <w:sectPr w:rsidR="00805C33" w:rsidSect="00DA1607">
      <w:pgSz w:w="11909" w:h="16834" w:code="9"/>
      <w:pgMar w:top="864" w:right="2160" w:bottom="129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086"/>
    <w:multiLevelType w:val="multilevel"/>
    <w:tmpl w:val="E5487C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11160"/>
    <w:multiLevelType w:val="multilevel"/>
    <w:tmpl w:val="9410966E"/>
    <w:lvl w:ilvl="0">
      <w:start w:val="200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90"/>
        </w:tabs>
        <w:ind w:left="159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70"/>
        </w:tabs>
        <w:ind w:left="177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50"/>
        </w:tabs>
        <w:ind w:left="195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CB531B3"/>
    <w:multiLevelType w:val="hybridMultilevel"/>
    <w:tmpl w:val="5EAE8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44D45"/>
    <w:multiLevelType w:val="hybridMultilevel"/>
    <w:tmpl w:val="18F60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A011C"/>
    <w:multiLevelType w:val="hybridMultilevel"/>
    <w:tmpl w:val="E04E9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1493F"/>
    <w:multiLevelType w:val="hybridMultilevel"/>
    <w:tmpl w:val="52809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E670B"/>
    <w:multiLevelType w:val="hybridMultilevel"/>
    <w:tmpl w:val="B5F4C1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924D26"/>
    <w:multiLevelType w:val="multilevel"/>
    <w:tmpl w:val="F780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20091"/>
    <w:multiLevelType w:val="hybridMultilevel"/>
    <w:tmpl w:val="F7808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B0819"/>
    <w:multiLevelType w:val="hybridMultilevel"/>
    <w:tmpl w:val="B6F09B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F334C2"/>
    <w:multiLevelType w:val="multilevel"/>
    <w:tmpl w:val="B6F09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672352"/>
    <w:multiLevelType w:val="hybridMultilevel"/>
    <w:tmpl w:val="7072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B17ED"/>
    <w:multiLevelType w:val="hybridMultilevel"/>
    <w:tmpl w:val="378ECD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9474C"/>
    <w:multiLevelType w:val="hybridMultilevel"/>
    <w:tmpl w:val="E5487C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8D25C4"/>
    <w:multiLevelType w:val="hybridMultilevel"/>
    <w:tmpl w:val="1E3E9436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5">
    <w:nsid w:val="57953712"/>
    <w:multiLevelType w:val="hybridMultilevel"/>
    <w:tmpl w:val="ECF2BD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EE532C"/>
    <w:multiLevelType w:val="hybridMultilevel"/>
    <w:tmpl w:val="29BC5CCA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CB26A61"/>
    <w:multiLevelType w:val="hybridMultilevel"/>
    <w:tmpl w:val="4BD218C8"/>
    <w:lvl w:ilvl="0" w:tplc="8A0A44C2">
      <w:start w:val="1999"/>
      <w:numFmt w:val="decimal"/>
      <w:lvlText w:val="%1"/>
      <w:lvlJc w:val="left"/>
      <w:pPr>
        <w:tabs>
          <w:tab w:val="num" w:pos="2550"/>
        </w:tabs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117D2"/>
    <w:multiLevelType w:val="hybridMultilevel"/>
    <w:tmpl w:val="D910E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807E4C"/>
    <w:multiLevelType w:val="hybridMultilevel"/>
    <w:tmpl w:val="0AFE2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91417"/>
    <w:multiLevelType w:val="hybridMultilevel"/>
    <w:tmpl w:val="D2F0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16DF1"/>
    <w:multiLevelType w:val="hybridMultilevel"/>
    <w:tmpl w:val="F15873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F1A69"/>
    <w:multiLevelType w:val="hybridMultilevel"/>
    <w:tmpl w:val="A600F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15417"/>
    <w:multiLevelType w:val="hybridMultilevel"/>
    <w:tmpl w:val="7F288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E199A"/>
    <w:multiLevelType w:val="hybridMultilevel"/>
    <w:tmpl w:val="EE6EA2D6"/>
    <w:lvl w:ilvl="0" w:tplc="59DEF664">
      <w:start w:val="2002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2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16"/>
  </w:num>
  <w:num w:numId="10">
    <w:abstractNumId w:val="4"/>
  </w:num>
  <w:num w:numId="11">
    <w:abstractNumId w:val="1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  <w:num w:numId="18">
    <w:abstractNumId w:val="10"/>
  </w:num>
  <w:num w:numId="19">
    <w:abstractNumId w:val="8"/>
  </w:num>
  <w:num w:numId="20">
    <w:abstractNumId w:val="7"/>
  </w:num>
  <w:num w:numId="21">
    <w:abstractNumId w:val="23"/>
  </w:num>
  <w:num w:numId="22">
    <w:abstractNumId w:val="2"/>
  </w:num>
  <w:num w:numId="23">
    <w:abstractNumId w:val="15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000A21"/>
    <w:rsid w:val="00000A21"/>
    <w:rsid w:val="0006016D"/>
    <w:rsid w:val="0007194A"/>
    <w:rsid w:val="00082D37"/>
    <w:rsid w:val="000C1EF2"/>
    <w:rsid w:val="00116150"/>
    <w:rsid w:val="00136D4F"/>
    <w:rsid w:val="00141696"/>
    <w:rsid w:val="00183898"/>
    <w:rsid w:val="001F3B54"/>
    <w:rsid w:val="002178CF"/>
    <w:rsid w:val="00226425"/>
    <w:rsid w:val="00237F59"/>
    <w:rsid w:val="00253F8E"/>
    <w:rsid w:val="00280165"/>
    <w:rsid w:val="002E0624"/>
    <w:rsid w:val="002E3BD6"/>
    <w:rsid w:val="00300683"/>
    <w:rsid w:val="00304527"/>
    <w:rsid w:val="0032373C"/>
    <w:rsid w:val="00363BE1"/>
    <w:rsid w:val="00374362"/>
    <w:rsid w:val="003A1F2E"/>
    <w:rsid w:val="003A413A"/>
    <w:rsid w:val="003B2764"/>
    <w:rsid w:val="004035C2"/>
    <w:rsid w:val="00430B00"/>
    <w:rsid w:val="00474236"/>
    <w:rsid w:val="00485B15"/>
    <w:rsid w:val="00490116"/>
    <w:rsid w:val="004A7F4C"/>
    <w:rsid w:val="004C3B58"/>
    <w:rsid w:val="004F2A70"/>
    <w:rsid w:val="0052781F"/>
    <w:rsid w:val="0054735F"/>
    <w:rsid w:val="00566E7E"/>
    <w:rsid w:val="00580E1B"/>
    <w:rsid w:val="00597195"/>
    <w:rsid w:val="005F6512"/>
    <w:rsid w:val="00617349"/>
    <w:rsid w:val="00652227"/>
    <w:rsid w:val="00665316"/>
    <w:rsid w:val="006718E4"/>
    <w:rsid w:val="00673118"/>
    <w:rsid w:val="00690B12"/>
    <w:rsid w:val="006A11E4"/>
    <w:rsid w:val="00701E9C"/>
    <w:rsid w:val="00717353"/>
    <w:rsid w:val="00774843"/>
    <w:rsid w:val="007D08BC"/>
    <w:rsid w:val="007D4685"/>
    <w:rsid w:val="007F49E8"/>
    <w:rsid w:val="00805C33"/>
    <w:rsid w:val="00816995"/>
    <w:rsid w:val="00861EB0"/>
    <w:rsid w:val="00880570"/>
    <w:rsid w:val="00880DA5"/>
    <w:rsid w:val="008E07DD"/>
    <w:rsid w:val="008F4A8A"/>
    <w:rsid w:val="00935695"/>
    <w:rsid w:val="0098007A"/>
    <w:rsid w:val="009953EF"/>
    <w:rsid w:val="009B546C"/>
    <w:rsid w:val="009F5569"/>
    <w:rsid w:val="00A040E4"/>
    <w:rsid w:val="00A47F05"/>
    <w:rsid w:val="00A925C3"/>
    <w:rsid w:val="00A94150"/>
    <w:rsid w:val="00AC59C6"/>
    <w:rsid w:val="00AD31A3"/>
    <w:rsid w:val="00BA126B"/>
    <w:rsid w:val="00BB2C9B"/>
    <w:rsid w:val="00BC2B3B"/>
    <w:rsid w:val="00BC3FF3"/>
    <w:rsid w:val="00BD0337"/>
    <w:rsid w:val="00C00FDC"/>
    <w:rsid w:val="00C24C5C"/>
    <w:rsid w:val="00C40CD5"/>
    <w:rsid w:val="00C50ED8"/>
    <w:rsid w:val="00CA4775"/>
    <w:rsid w:val="00D47D6F"/>
    <w:rsid w:val="00D539F4"/>
    <w:rsid w:val="00D576EC"/>
    <w:rsid w:val="00D9219E"/>
    <w:rsid w:val="00DA1607"/>
    <w:rsid w:val="00DC3095"/>
    <w:rsid w:val="00DE01E7"/>
    <w:rsid w:val="00E47FBA"/>
    <w:rsid w:val="00E821F3"/>
    <w:rsid w:val="00EC30C0"/>
    <w:rsid w:val="00EE73F5"/>
    <w:rsid w:val="00EF69CB"/>
    <w:rsid w:val="00EF7B01"/>
    <w:rsid w:val="00F22EC1"/>
    <w:rsid w:val="00F4008B"/>
    <w:rsid w:val="00F6253F"/>
    <w:rsid w:val="00F7027C"/>
    <w:rsid w:val="00F71AE2"/>
    <w:rsid w:val="00F82D02"/>
    <w:rsid w:val="00F84C1D"/>
    <w:rsid w:val="00FB30EB"/>
    <w:rsid w:val="00FC5517"/>
    <w:rsid w:val="00FD03B8"/>
    <w:rsid w:val="00FD671D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7DD"/>
    <w:rPr>
      <w:sz w:val="24"/>
      <w:szCs w:val="24"/>
    </w:rPr>
  </w:style>
  <w:style w:type="paragraph" w:styleId="Heading1">
    <w:name w:val="heading 1"/>
    <w:basedOn w:val="Normal"/>
    <w:next w:val="Normal"/>
    <w:qFormat/>
    <w:rsid w:val="008E07DD"/>
    <w:pPr>
      <w:keepNext/>
      <w:autoSpaceDE w:val="0"/>
      <w:autoSpaceDN w:val="0"/>
      <w:spacing w:line="480" w:lineRule="auto"/>
      <w:jc w:val="both"/>
      <w:outlineLvl w:val="0"/>
    </w:pPr>
    <w:rPr>
      <w:rFonts w:ascii="Verdana" w:hAnsi="Verdana"/>
      <w:b/>
      <w:sz w:val="20"/>
      <w:szCs w:val="20"/>
    </w:rPr>
  </w:style>
  <w:style w:type="paragraph" w:styleId="Heading2">
    <w:name w:val="heading 2"/>
    <w:basedOn w:val="Normal"/>
    <w:next w:val="Normal"/>
    <w:qFormat/>
    <w:rsid w:val="008E07DD"/>
    <w:pPr>
      <w:keepNext/>
      <w:tabs>
        <w:tab w:val="left" w:pos="1202"/>
      </w:tabs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8E07DD"/>
    <w:pPr>
      <w:keepNext/>
      <w:autoSpaceDE w:val="0"/>
      <w:autoSpaceDN w:val="0"/>
      <w:outlineLvl w:val="5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8E07DD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8E07DD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8E07D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8E07D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rsid w:val="008E07DD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rsid w:val="008E07DD"/>
    <w:pPr>
      <w:tabs>
        <w:tab w:val="left" w:pos="0"/>
      </w:tabs>
      <w:suppressAutoHyphens/>
      <w:autoSpaceDE w:val="0"/>
      <w:autoSpaceDN w:val="0"/>
      <w:spacing w:line="215" w:lineRule="auto"/>
      <w:jc w:val="both"/>
    </w:pPr>
    <w:rPr>
      <w:spacing w:val="-3"/>
      <w:sz w:val="20"/>
      <w:szCs w:val="20"/>
    </w:rPr>
  </w:style>
  <w:style w:type="paragraph" w:customStyle="1" w:styleId="Achievement">
    <w:name w:val="Achievement"/>
    <w:basedOn w:val="BodyText"/>
    <w:autoRedefine/>
    <w:rsid w:val="008E07DD"/>
    <w:pPr>
      <w:tabs>
        <w:tab w:val="left" w:pos="1780"/>
      </w:tabs>
      <w:autoSpaceDE/>
      <w:autoSpaceDN/>
      <w:spacing w:line="360" w:lineRule="auto"/>
      <w:ind w:left="165" w:right="244"/>
      <w:jc w:val="center"/>
    </w:pPr>
    <w:rPr>
      <w:rFonts w:ascii="Century Gothic" w:hAnsi="Century Gothic"/>
      <w:b w:val="0"/>
      <w:color w:val="000000"/>
    </w:rPr>
  </w:style>
  <w:style w:type="paragraph" w:styleId="BodyText2">
    <w:name w:val="Body Text 2"/>
    <w:basedOn w:val="Normal"/>
    <w:rsid w:val="008E07DD"/>
    <w:pPr>
      <w:autoSpaceDE w:val="0"/>
      <w:autoSpaceDN w:val="0"/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8E07DD"/>
    <w:pPr>
      <w:ind w:left="360" w:hanging="36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rsid w:val="008E07DD"/>
    <w:pPr>
      <w:ind w:left="720" w:hanging="360"/>
    </w:pPr>
    <w:rPr>
      <w:rFonts w:ascii="Arial" w:hAnsi="Arial"/>
      <w:sz w:val="20"/>
      <w:szCs w:val="20"/>
    </w:rPr>
  </w:style>
  <w:style w:type="character" w:styleId="Hyperlink">
    <w:name w:val="Hyperlink"/>
    <w:rsid w:val="008E07D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3A1F2E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E46902-148C-4B97-961D-14D54BEC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ar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dharan</dc:creator>
  <cp:lastModifiedBy>Mach-3</cp:lastModifiedBy>
  <cp:revision>18</cp:revision>
  <cp:lastPrinted>2011-02-24T13:08:00Z</cp:lastPrinted>
  <dcterms:created xsi:type="dcterms:W3CDTF">2018-09-07T10:47:00Z</dcterms:created>
  <dcterms:modified xsi:type="dcterms:W3CDTF">2018-09-07T11:10:00Z</dcterms:modified>
</cp:coreProperties>
</file>